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5"/>
      </w:tblGrid>
      <w:tr w:rsidR="000164FC" w:rsidRPr="002D560A" w14:paraId="5598EF94" w14:textId="77777777" w:rsidTr="00356CAF">
        <w:tc>
          <w:tcPr>
            <w:tcW w:w="4531" w:type="dxa"/>
          </w:tcPr>
          <w:p w14:paraId="7FFC366F" w14:textId="3B890259" w:rsidR="000164FC" w:rsidRPr="002D560A" w:rsidRDefault="000164FC" w:rsidP="000164FC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2D560A">
              <w:rPr>
                <w:rFonts w:ascii="Arial" w:hAnsi="Arial" w:cs="Arial"/>
                <w:sz w:val="16"/>
                <w:szCs w:val="16"/>
              </w:rPr>
              <w:t>DZP:260.</w:t>
            </w:r>
            <w:r w:rsidR="009E1969" w:rsidRPr="002D560A">
              <w:rPr>
                <w:rFonts w:ascii="Arial" w:hAnsi="Arial" w:cs="Arial"/>
                <w:sz w:val="16"/>
                <w:szCs w:val="16"/>
              </w:rPr>
              <w:t>2</w:t>
            </w:r>
            <w:r w:rsidR="00156FB1" w:rsidRPr="002D560A">
              <w:rPr>
                <w:rFonts w:ascii="Arial" w:hAnsi="Arial" w:cs="Arial"/>
                <w:sz w:val="16"/>
                <w:szCs w:val="16"/>
              </w:rPr>
              <w:t>4</w:t>
            </w:r>
            <w:r w:rsidRPr="002D560A">
              <w:rPr>
                <w:rFonts w:ascii="Arial" w:hAnsi="Arial" w:cs="Arial"/>
                <w:sz w:val="16"/>
                <w:szCs w:val="16"/>
              </w:rPr>
              <w:t>.202</w:t>
            </w:r>
            <w:r w:rsidR="00356CAF" w:rsidRPr="002D560A">
              <w:rPr>
                <w:rFonts w:ascii="Arial" w:hAnsi="Arial" w:cs="Arial"/>
                <w:sz w:val="16"/>
                <w:szCs w:val="16"/>
              </w:rPr>
              <w:t>4</w:t>
            </w:r>
            <w:r w:rsidRPr="002D560A">
              <w:rPr>
                <w:rFonts w:ascii="Arial" w:hAnsi="Arial" w:cs="Arial"/>
                <w:sz w:val="16"/>
                <w:szCs w:val="16"/>
              </w:rPr>
              <w:t>.MSt</w:t>
            </w:r>
          </w:p>
        </w:tc>
        <w:tc>
          <w:tcPr>
            <w:tcW w:w="5675" w:type="dxa"/>
          </w:tcPr>
          <w:p w14:paraId="09C13EF5" w14:textId="343D6AFD" w:rsidR="00356CAF" w:rsidRPr="002D560A" w:rsidRDefault="000164FC" w:rsidP="00356CA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560A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125DD4" w:rsidRPr="002D560A">
              <w:rPr>
                <w:rFonts w:ascii="Arial" w:hAnsi="Arial" w:cs="Arial"/>
                <w:sz w:val="16"/>
                <w:szCs w:val="16"/>
              </w:rPr>
              <w:t>4</w:t>
            </w:r>
            <w:r w:rsidRPr="002D560A">
              <w:rPr>
                <w:rFonts w:ascii="Arial" w:hAnsi="Arial" w:cs="Arial"/>
                <w:sz w:val="16"/>
                <w:szCs w:val="16"/>
              </w:rPr>
              <w:t xml:space="preserve"> do SW</w:t>
            </w:r>
            <w:r w:rsidR="00356CAF" w:rsidRPr="002D560A">
              <w:rPr>
                <w:rFonts w:ascii="Arial" w:hAnsi="Arial" w:cs="Arial"/>
                <w:sz w:val="16"/>
                <w:szCs w:val="16"/>
              </w:rPr>
              <w:t>Z</w:t>
            </w:r>
          </w:p>
        </w:tc>
      </w:tr>
    </w:tbl>
    <w:p w14:paraId="52B29902" w14:textId="5312E30B" w:rsidR="004400ED" w:rsidRDefault="004400ED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69D0B38" w14:textId="3FE7A07A" w:rsidR="000164FC" w:rsidRDefault="000164FC" w:rsidP="000164FC">
      <w:pPr>
        <w:tabs>
          <w:tab w:val="left" w:pos="2055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8DB28" w14:textId="347C88BE" w:rsidR="000164FC" w:rsidRPr="000164FC" w:rsidRDefault="000164FC" w:rsidP="000164FC">
      <w:pPr>
        <w:spacing w:after="0" w:line="288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CENTRUM NAUKI KOPERNIK</w:t>
      </w:r>
    </w:p>
    <w:p w14:paraId="2896AFED" w14:textId="37E7D4D7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DACB59D" w14:textId="77777777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DD095B" w14:textId="0F162539" w:rsidR="000164FC" w:rsidRDefault="002D560A" w:rsidP="002D560A">
      <w:pPr>
        <w:tabs>
          <w:tab w:val="left" w:pos="2340"/>
          <w:tab w:val="center" w:pos="5102"/>
        </w:tabs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164FC" w:rsidRPr="000164FC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6EBFA1B" w14:textId="25E68885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8101E53" w14:textId="330B72BE" w:rsidR="000164FC" w:rsidRPr="000164FC" w:rsidRDefault="000164FC" w:rsidP="000164FC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DANE WYKONAWCY</w:t>
      </w:r>
      <w:r w:rsidR="00A64A2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0164FC">
        <w:rPr>
          <w:rFonts w:ascii="Arial" w:hAnsi="Arial" w:cs="Arial"/>
          <w:b/>
          <w:bCs/>
          <w:sz w:val="20"/>
          <w:szCs w:val="20"/>
        </w:rPr>
        <w:t>:</w:t>
      </w:r>
    </w:p>
    <w:p w14:paraId="75FCB1A9" w14:textId="5E43E263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0164FC">
        <w:rPr>
          <w:rFonts w:ascii="Arial" w:hAnsi="Arial" w:cs="Arial"/>
          <w:sz w:val="20"/>
          <w:szCs w:val="20"/>
          <w:u w:val="single"/>
        </w:rPr>
        <w:t xml:space="preserve">Lider konsorcjum </w:t>
      </w:r>
      <w:r w:rsidRPr="000164FC">
        <w:rPr>
          <w:rFonts w:ascii="Arial" w:hAnsi="Arial" w:cs="Arial"/>
          <w:i/>
          <w:iCs/>
          <w:sz w:val="20"/>
          <w:szCs w:val="20"/>
          <w:u w:val="single"/>
        </w:rPr>
        <w:t>(jeśli dotyczy)</w:t>
      </w:r>
      <w:r w:rsidRPr="000164FC">
        <w:rPr>
          <w:rFonts w:ascii="Arial" w:hAnsi="Arial" w:cs="Arial"/>
          <w:sz w:val="20"/>
          <w:szCs w:val="20"/>
          <w:u w:val="single"/>
        </w:rPr>
        <w:t>:</w:t>
      </w:r>
    </w:p>
    <w:p w14:paraId="6D50D770" w14:textId="5165DDF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0164FC" w14:paraId="4487012B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E72B381" w14:textId="42E66939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16B82D4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02D6FECA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A4495BB" w14:textId="76DD0BA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5DC633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7D3E12AF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CF93BA4" w14:textId="4DC7FEF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51BF97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72888FC7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515FB637" w14:textId="228DADEB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DE3285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6A4510A6" w14:textId="6F724E6F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69CA591" w14:textId="0A32EF0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1BD1087C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7C00B8E7" w14:textId="34DFDAF8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2C2809C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3ACCC2E7" w14:textId="613AF457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MŚP</w:t>
            </w:r>
            <w:r w:rsidR="00A64A2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0164F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5DF6C7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015DB7" w14:textId="53256A8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D74BA79" w14:textId="77777777" w:rsidR="00384E27" w:rsidRDefault="00384E27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384E27" w14:paraId="3C1C8346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355B35A2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72546DF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61DA1919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2CE4D8FE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2654377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2BAFD75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0701D15E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BC9AB3C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70F77521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4A9A3144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860EDA6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989BB04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D86DC2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56C8099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6055620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69EAE3D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08F3220" w14:textId="770C88AD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MŚP</w:t>
            </w:r>
            <w:r w:rsidR="00157B09" w:rsidRPr="00157B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164F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082D8E8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1F08D7" w14:textId="4BF835A9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0C2F7295" w14:textId="77777777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384E27" w14:paraId="6826266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4673C0CA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B7EDAE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D23D973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1A9CBA87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9AC96DA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7039723D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2359E9B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B68029F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17FB134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66E07E40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585343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07F0E66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5584FD3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97155E0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161FDC3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501E1E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1FA05392" w14:textId="36E45B6B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MŚP</w:t>
            </w:r>
            <w:r w:rsidR="00157B09" w:rsidRPr="00157B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164F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4B2C661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E8077B" w14:textId="188A1A6A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05241ADF" w14:textId="55277FA1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67581A2E" w14:textId="77777777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2D3A3CB6" w14:textId="2CF06A7A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-i</w:t>
      </w:r>
      <w:r w:rsidR="00A64A2F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:</w:t>
      </w:r>
    </w:p>
    <w:p w14:paraId="06FC8F97" w14:textId="221D45E9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384E27" w14:paraId="4B0C573E" w14:textId="77777777" w:rsidTr="00384E27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0834" w14:textId="77777777" w:rsidR="00384E27" w:rsidRPr="0080233E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6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68658C" w14:textId="77777777" w:rsidR="00384E27" w:rsidRPr="00C672FC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2F967262" w14:textId="77777777" w:rsidTr="00384E27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C5E2" w14:textId="77777777" w:rsidR="00384E27" w:rsidRPr="0080233E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633935" w14:textId="77777777" w:rsidR="00384E27" w:rsidRPr="00C672FC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0FBC02" w14:textId="6EAC73B0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8DF1468" w14:textId="61C10D64" w:rsidR="00384E27" w:rsidRDefault="00384E27" w:rsidP="00D6254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prawniony/-i do działania w imieniu i na rzecz wyżej wskazanego wykonawcy/-ów w odpowiedzi na ogłoszenie o prowadzonym postępowaniu o udzielenie zamówienia publicznego prowadzonego w trybie podstawowym </w:t>
      </w:r>
      <w:r w:rsidR="009E196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bez negocjacji na </w:t>
      </w:r>
      <w:r w:rsidR="00156FB1">
        <w:rPr>
          <w:rFonts w:ascii="Arial" w:hAnsi="Arial" w:cs="Arial"/>
          <w:b/>
          <w:bCs/>
          <w:i/>
          <w:iCs/>
          <w:sz w:val="20"/>
          <w:szCs w:val="20"/>
        </w:rPr>
        <w:t xml:space="preserve">dostawę pakietu usług wsparcia producenta systemów informatycznych Microsoft </w:t>
      </w:r>
      <w:r w:rsidR="00156FB1">
        <w:rPr>
          <w:rFonts w:ascii="Arial" w:hAnsi="Arial" w:cs="Arial"/>
          <w:b/>
          <w:bCs/>
          <w:i/>
          <w:iCs/>
          <w:sz w:val="20"/>
          <w:szCs w:val="20"/>
        </w:rPr>
        <w:br/>
        <w:t>w Centrum Nauki Kopernik</w:t>
      </w:r>
      <w:r w:rsidR="00A64A2F">
        <w:rPr>
          <w:rFonts w:ascii="Arial" w:hAnsi="Arial" w:cs="Arial"/>
          <w:sz w:val="20"/>
          <w:szCs w:val="20"/>
        </w:rPr>
        <w:t>, składam/-y przedmiotową ofertę:</w:t>
      </w:r>
    </w:p>
    <w:p w14:paraId="240B5359" w14:textId="7C2F88FC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6A716C5" w14:textId="13215AB6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01A1B51D" w14:textId="7E9A2F4F" w:rsidR="00A64A2F" w:rsidRDefault="00A64A2F" w:rsidP="00A64A2F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lastRenderedPageBreak/>
        <w:t>OFERTA</w:t>
      </w:r>
    </w:p>
    <w:p w14:paraId="121529A6" w14:textId="77777777" w:rsidR="009E1969" w:rsidRPr="00156FB1" w:rsidRDefault="009E1969" w:rsidP="00156FB1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7C15EF71" w14:textId="06AC4045" w:rsidR="00A64A2F" w:rsidRDefault="00D62546" w:rsidP="00103EEC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103EEC">
        <w:rPr>
          <w:rFonts w:ascii="Arial" w:hAnsi="Arial" w:cs="Arial"/>
          <w:sz w:val="20"/>
          <w:szCs w:val="20"/>
        </w:rPr>
        <w:t>Oferuję/-</w:t>
      </w:r>
      <w:proofErr w:type="spellStart"/>
      <w:r w:rsidRPr="00103EEC">
        <w:rPr>
          <w:rFonts w:ascii="Arial" w:hAnsi="Arial" w:cs="Arial"/>
          <w:sz w:val="20"/>
          <w:szCs w:val="20"/>
        </w:rPr>
        <w:t>emy</w:t>
      </w:r>
      <w:proofErr w:type="spellEnd"/>
      <w:r w:rsidRPr="00103EEC">
        <w:rPr>
          <w:rFonts w:ascii="Arial" w:hAnsi="Arial" w:cs="Arial"/>
          <w:sz w:val="20"/>
          <w:szCs w:val="20"/>
        </w:rPr>
        <w:t xml:space="preserve"> wykonanie przedmiotu zamówienia</w:t>
      </w:r>
      <w:r w:rsidR="009E1969">
        <w:rPr>
          <w:rFonts w:ascii="Arial" w:hAnsi="Arial" w:cs="Arial"/>
          <w:sz w:val="20"/>
          <w:szCs w:val="20"/>
        </w:rPr>
        <w:t xml:space="preserve"> (część 1 zamówienia)</w:t>
      </w:r>
      <w:r w:rsidRPr="00103EEC">
        <w:rPr>
          <w:rFonts w:ascii="Arial" w:hAnsi="Arial" w:cs="Arial"/>
          <w:sz w:val="20"/>
          <w:szCs w:val="20"/>
        </w:rPr>
        <w:t xml:space="preserve">, zgodnie z wymaganiami określonymi w </w:t>
      </w:r>
      <w:r w:rsidRPr="00103EEC">
        <w:rPr>
          <w:rFonts w:ascii="Arial" w:hAnsi="Arial" w:cs="Arial"/>
          <w:i/>
          <w:iCs/>
          <w:sz w:val="20"/>
          <w:szCs w:val="20"/>
        </w:rPr>
        <w:t>Specyfikacji warunków zamówienia</w:t>
      </w:r>
      <w:r w:rsidRPr="00103EEC">
        <w:rPr>
          <w:rFonts w:ascii="Arial" w:hAnsi="Arial" w:cs="Arial"/>
          <w:sz w:val="20"/>
          <w:szCs w:val="20"/>
        </w:rPr>
        <w:t xml:space="preserve"> za cenę całkowitą:</w:t>
      </w:r>
    </w:p>
    <w:p w14:paraId="225F80F7" w14:textId="77777777" w:rsidR="00103EEC" w:rsidRDefault="00103EEC" w:rsidP="00103EEC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1559"/>
        <w:gridCol w:w="993"/>
        <w:gridCol w:w="4677"/>
      </w:tblGrid>
      <w:tr w:rsidR="00103EEC" w14:paraId="27379825" w14:textId="77777777" w:rsidTr="00ED1C75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81421" w14:textId="77777777" w:rsidR="00103EEC" w:rsidRPr="004B3AC0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tto: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38EB56" w14:textId="77777777" w:rsidR="00103EEC" w:rsidRPr="00D62546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928AB" w14:textId="77777777" w:rsidR="00103EEC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8A0D94" w14:textId="77777777" w:rsidR="00103EEC" w:rsidRPr="004B3AC0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EEC" w14:paraId="2A0FF706" w14:textId="77777777" w:rsidTr="00ED1C75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91D2" w14:textId="77777777" w:rsidR="00103EEC" w:rsidRPr="004B3AC0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EAD89D" w14:textId="77777777" w:rsidR="00103EEC" w:rsidRPr="00D62546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4E922" w14:textId="77777777" w:rsidR="00103EEC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F09EFD" w14:textId="77777777" w:rsidR="00103EEC" w:rsidRPr="004B3AC0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EEC" w14:paraId="5A2B8E59" w14:textId="77777777" w:rsidTr="00ED1C75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473FA" w14:textId="77777777" w:rsidR="00103EEC" w:rsidRPr="004B3AC0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to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621826" w14:textId="77777777" w:rsidR="00103EEC" w:rsidRPr="00D62546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2F2F" w14:textId="77777777" w:rsidR="00103EEC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3025EC" w14:textId="3B9D06A0" w:rsidR="00103EEC" w:rsidRPr="004B3AC0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9112F" w14:textId="77777777" w:rsidR="00103EEC" w:rsidRDefault="00103EEC" w:rsidP="00103EEC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284D6BE9" w14:textId="57393CCD" w:rsidR="00C64115" w:rsidRDefault="00C64115" w:rsidP="00103EEC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8F498D3" w14:textId="0E5B2845" w:rsidR="00A64A2F" w:rsidRDefault="00A64A2F" w:rsidP="00A64A2F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t>OŚWIADCZENIA</w:t>
      </w:r>
      <w:r w:rsidR="000E279C">
        <w:rPr>
          <w:rFonts w:ascii="Arial" w:hAnsi="Arial" w:cs="Arial"/>
          <w:b/>
          <w:bCs/>
          <w:sz w:val="20"/>
          <w:szCs w:val="20"/>
        </w:rPr>
        <w:t xml:space="preserve"> (dotyczy części 1 i 2 zamówienia)</w:t>
      </w:r>
    </w:p>
    <w:p w14:paraId="7714C552" w14:textId="5E9B5A95" w:rsidR="00231F8B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 że:</w:t>
      </w:r>
    </w:p>
    <w:p w14:paraId="51AC0B91" w14:textId="25A0BEB7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oferowana przez wykonawcę w pkt. 1 pkt 1) </w:t>
      </w:r>
      <w:r w:rsidRPr="00231F8B">
        <w:rPr>
          <w:rFonts w:ascii="Arial" w:hAnsi="Arial" w:cs="Arial"/>
          <w:i/>
          <w:iCs/>
          <w:sz w:val="20"/>
          <w:szCs w:val="20"/>
        </w:rPr>
        <w:t>Formularza oferty</w:t>
      </w:r>
      <w:r>
        <w:rPr>
          <w:rFonts w:ascii="Arial" w:hAnsi="Arial" w:cs="Arial"/>
          <w:sz w:val="20"/>
          <w:szCs w:val="20"/>
        </w:rPr>
        <w:t xml:space="preserve"> cena ma charakter ryczałtowy w odniesieniu do całości przedmiotu zamówienia oraz zawiera wszystkie elementy niezbędne do realizacji przedmiotu zamówienia,</w:t>
      </w:r>
    </w:p>
    <w:p w14:paraId="08EEE0A5" w14:textId="0BE9EC02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zapoznał/-li się z treścią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sz w:val="20"/>
          <w:szCs w:val="20"/>
        </w:rPr>
        <w:t xml:space="preserve"> i akceptuje/-ą wszystkie warunki w niej zawarte,</w:t>
      </w:r>
    </w:p>
    <w:p w14:paraId="280FC5B8" w14:textId="7FA0D03F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jest/są związany/-i niniejszą ofertą przez okres wskazany w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sz w:val="20"/>
          <w:szCs w:val="20"/>
        </w:rPr>
        <w:t>, tj. przez okres 30 dni od dnia składania ofert,</w:t>
      </w:r>
    </w:p>
    <w:p w14:paraId="5761EECE" w14:textId="6C444D7F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/-y uzyskał/-li wszelki informacje niezbędne do prawidłowego przygotowania i złożenia oferty,</w:t>
      </w:r>
    </w:p>
    <w:p w14:paraId="135DE552" w14:textId="591A9417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zapoznał/-li się z </w:t>
      </w:r>
      <w:r w:rsidRPr="00231F8B">
        <w:rPr>
          <w:rFonts w:ascii="Arial" w:hAnsi="Arial" w:cs="Arial"/>
          <w:i/>
          <w:iCs/>
          <w:sz w:val="20"/>
          <w:szCs w:val="20"/>
        </w:rPr>
        <w:t>Projektowanymi postanowieniami umowy</w:t>
      </w:r>
      <w:r>
        <w:rPr>
          <w:rFonts w:ascii="Arial" w:hAnsi="Arial" w:cs="Arial"/>
          <w:sz w:val="20"/>
          <w:szCs w:val="20"/>
        </w:rPr>
        <w:t xml:space="preserve">, określonymi w załączniku nr 1 </w:t>
      </w:r>
      <w:r>
        <w:rPr>
          <w:rFonts w:ascii="Arial" w:hAnsi="Arial" w:cs="Arial"/>
          <w:sz w:val="20"/>
          <w:szCs w:val="20"/>
        </w:rPr>
        <w:br/>
        <w:t xml:space="preserve">do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 zobowiązuje/-my się, w przypadku wyboru jego/ich oferty jako najkorzystniejszej, do zawarcia umowy zgodnej z niniejszą ofertą, na warunkach w nich określonych,</w:t>
      </w:r>
    </w:p>
    <w:p w14:paraId="6BB01B6E" w14:textId="5756DDB5" w:rsidR="00231F8B" w:rsidRP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wypełnia/-ją obowiązki informacyjne przewidziane w art. 13 lub 14 Rozporządzenia Parlamentu Europejskiego i Rady (UE) 2016/679 z dnia 27 kwietnia 2016 roku w sprawie ochrony osób fizycznych </w:t>
      </w:r>
      <w:r w:rsidR="00FF4782">
        <w:rPr>
          <w:rFonts w:ascii="Arial" w:hAnsi="Arial" w:cs="Arial"/>
          <w:sz w:val="20"/>
          <w:szCs w:val="20"/>
        </w:rPr>
        <w:t>w związku z przetwarzaniem danych osobowych i w sprawie swobodnego przepływu takich danych oraz uchwalenia Dyrektywy 95/46/WE (ogólne rozporządzenie o ochronie danych) (Dz. Urz. UE L 119 z dn. 4.05.2016, str. 1) wobec osób fizycznych, od których dane osobowe bezpośrednio lub pośrednio pozyskał/-li w celu ubiegania się o udzielenie zamówienia publicznego w niniejszym postępowaniu</w:t>
      </w:r>
      <w:r w:rsidR="00FF478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FF4782">
        <w:rPr>
          <w:rFonts w:ascii="Arial" w:hAnsi="Arial" w:cs="Arial"/>
          <w:sz w:val="20"/>
          <w:szCs w:val="20"/>
        </w:rPr>
        <w:t>.</w:t>
      </w:r>
    </w:p>
    <w:p w14:paraId="01C4AD5F" w14:textId="713BD1AD" w:rsidR="00231F8B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EE7D496" w14:textId="77777777" w:rsidR="00231F8B" w:rsidRPr="00A64A2F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07BF110" w14:textId="48281862" w:rsidR="00A64A2F" w:rsidRPr="000E279C" w:rsidRDefault="00A64A2F" w:rsidP="000E279C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t>INFORMACJE</w:t>
      </w:r>
      <w:r w:rsidR="000E279C">
        <w:rPr>
          <w:rFonts w:ascii="Arial" w:hAnsi="Arial" w:cs="Arial"/>
          <w:b/>
          <w:bCs/>
          <w:sz w:val="20"/>
          <w:szCs w:val="20"/>
        </w:rPr>
        <w:t xml:space="preserve"> (dotyczy części 1 i 2 zamówienia)</w:t>
      </w:r>
    </w:p>
    <w:p w14:paraId="42145AEE" w14:textId="1889174A" w:rsidR="00FF4782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oferty wykonawcy/-ów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:</w:t>
      </w:r>
    </w:p>
    <w:p w14:paraId="5E4F297A" w14:textId="1DF724FC" w:rsidR="00B27B70" w:rsidRDefault="00B27B70" w:rsidP="00B27B70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B27B70" w14:paraId="17B331AC" w14:textId="77777777" w:rsidTr="008A5A52">
        <w:trPr>
          <w:trHeight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B5E297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38C27946" w14:textId="717F9304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będzie prowadzić do powstania u zamawiającego obowiązku podatkowego,</w:t>
            </w:r>
          </w:p>
        </w:tc>
      </w:tr>
      <w:tr w:rsidR="00B27B70" w14:paraId="664F68F7" w14:textId="77777777" w:rsidTr="008A5A52">
        <w:trPr>
          <w:trHeight w:hRule="exact" w:val="57"/>
        </w:trPr>
        <w:tc>
          <w:tcPr>
            <w:tcW w:w="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552A6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25C088DE" w14:textId="77777777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B70" w14:paraId="18601428" w14:textId="77777777" w:rsidTr="008A5A52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F7AAE0A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70737518" w14:textId="0A498E49" w:rsidR="00B27B70" w:rsidRDefault="008A5A52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27B70">
              <w:rPr>
                <w:rFonts w:ascii="Arial" w:hAnsi="Arial" w:cs="Arial"/>
                <w:sz w:val="20"/>
                <w:szCs w:val="20"/>
              </w:rPr>
              <w:t>ędzie prowadzić do powstania u zamawiającego obowiązku podatkowego</w:t>
            </w:r>
            <w:r w:rsidR="006F312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B27B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27B70" w14:paraId="306AD161" w14:textId="77777777" w:rsidTr="00B27B70">
        <w:trPr>
          <w:trHeight w:hRule="exact" w:val="57"/>
        </w:trPr>
        <w:tc>
          <w:tcPr>
            <w:tcW w:w="409" w:type="dxa"/>
            <w:tcBorders>
              <w:top w:val="dashed" w:sz="4" w:space="0" w:color="auto"/>
            </w:tcBorders>
            <w:vAlign w:val="center"/>
          </w:tcPr>
          <w:p w14:paraId="38F1EE84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34580955" w14:textId="77777777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28E19" w14:textId="531CD7F2" w:rsidR="00B27B70" w:rsidRDefault="00B27B70" w:rsidP="00B27B70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3DA3EE4D" w14:textId="77777777" w:rsidTr="008A5A52">
        <w:tc>
          <w:tcPr>
            <w:tcW w:w="10194" w:type="dxa"/>
            <w:shd w:val="clear" w:color="auto" w:fill="F2F2F2" w:themeFill="background1" w:themeFillShade="F2"/>
          </w:tcPr>
          <w:p w14:paraId="2908474C" w14:textId="77777777" w:rsidR="008A5A52" w:rsidRDefault="008A5A52" w:rsidP="00B27B70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20008799"/>
          </w:p>
        </w:tc>
      </w:tr>
      <w:bookmarkEnd w:id="0"/>
    </w:tbl>
    <w:p w14:paraId="34868773" w14:textId="2807124F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4B524457" w14:textId="77777777" w:rsidTr="000766B1">
        <w:tc>
          <w:tcPr>
            <w:tcW w:w="10194" w:type="dxa"/>
            <w:shd w:val="clear" w:color="auto" w:fill="F2F2F2" w:themeFill="background1" w:themeFillShade="F2"/>
          </w:tcPr>
          <w:p w14:paraId="192569A3" w14:textId="77777777" w:rsidR="008A5A52" w:rsidRDefault="008A5A52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617C6" w14:textId="27A8A04C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500A25E0" w14:textId="77777777" w:rsidTr="000766B1">
        <w:tc>
          <w:tcPr>
            <w:tcW w:w="10194" w:type="dxa"/>
            <w:shd w:val="clear" w:color="auto" w:fill="F2F2F2" w:themeFill="background1" w:themeFillShade="F2"/>
          </w:tcPr>
          <w:p w14:paraId="0A894AE0" w14:textId="77777777" w:rsidR="008A5A52" w:rsidRDefault="008A5A52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1A597B" w14:textId="3D42AE5B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227A663" w14:textId="4C88CA2F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Wartość części powodującej obowiązek podatkowy po stronie zamawiającego:</w:t>
      </w:r>
    </w:p>
    <w:p w14:paraId="092F815C" w14:textId="47BF51E5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6"/>
        <w:gridCol w:w="1703"/>
        <w:gridCol w:w="3395"/>
      </w:tblGrid>
      <w:tr w:rsidR="008A5A52" w14:paraId="5B441340" w14:textId="77777777" w:rsidTr="008A5A52">
        <w:trPr>
          <w:trHeight w:hRule="exact" w:val="340"/>
        </w:trPr>
        <w:tc>
          <w:tcPr>
            <w:tcW w:w="1276" w:type="dxa"/>
            <w:tcBorders>
              <w:bottom w:val="nil"/>
            </w:tcBorders>
            <w:vAlign w:val="bottom"/>
          </w:tcPr>
          <w:p w14:paraId="679C6803" w14:textId="0334BB4F" w:rsidR="008A5A52" w:rsidRDefault="008A5A52" w:rsidP="008A5A5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:</w:t>
            </w:r>
          </w:p>
        </w:tc>
        <w:tc>
          <w:tcPr>
            <w:tcW w:w="311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64F2C4E" w14:textId="77777777" w:rsidR="008A5A52" w:rsidRPr="008A5A52" w:rsidRDefault="008A5A52" w:rsidP="008A5A52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  <w:vAlign w:val="bottom"/>
          </w:tcPr>
          <w:p w14:paraId="566397C8" w14:textId="1A372CA9" w:rsidR="008A5A52" w:rsidRDefault="008A5A52" w:rsidP="008A5A5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A5A52">
              <w:rPr>
                <w:rFonts w:ascii="Arial" w:hAnsi="Arial" w:cs="Arial"/>
                <w:sz w:val="16"/>
                <w:szCs w:val="16"/>
              </w:rPr>
              <w:t>stawka VAT:</w:t>
            </w:r>
          </w:p>
        </w:tc>
        <w:tc>
          <w:tcPr>
            <w:tcW w:w="339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5C2BFC7" w14:textId="77777777" w:rsidR="008A5A52" w:rsidRPr="008A5A52" w:rsidRDefault="008A5A52" w:rsidP="008A5A52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DA9756" w14:textId="7E652453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981183B" w14:textId="288B67DA" w:rsidR="008A5A52" w:rsidRP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E2C89C0" w14:textId="5F094412" w:rsidR="00B27B70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i dokumenty załączone do oferty stanowiące tajemnicę przedsiębiorstwa w rozumieniu przepisów ustawy </w:t>
      </w:r>
      <w:r w:rsidRPr="00B27B70">
        <w:rPr>
          <w:rFonts w:ascii="Arial" w:hAnsi="Arial" w:cs="Arial"/>
          <w:i/>
          <w:iCs/>
          <w:sz w:val="20"/>
          <w:szCs w:val="20"/>
        </w:rPr>
        <w:t>O zwalczaniu nieuczciwej konkuren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:</w:t>
      </w:r>
    </w:p>
    <w:p w14:paraId="018540AF" w14:textId="700F1A64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8A5A52" w14:paraId="676CCBE4" w14:textId="77777777" w:rsidTr="008A5A52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0BBA44C" w14:textId="5366E37C" w:rsidR="008A5A52" w:rsidRDefault="006F312E" w:rsidP="008A5A52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99AEC6D" w14:textId="77777777" w:rsidR="008A5A52" w:rsidRPr="006F312E" w:rsidRDefault="008A5A52" w:rsidP="008A5A52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745D9A" w14:textId="294EA585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1E5D67DA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7D56368" w14:textId="127F984C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0537FE0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30951D" w14:textId="0065E7DF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7DA93FEC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39F87A08" w14:textId="26871D5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6E4712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7D176C" w14:textId="77777777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1F6788E7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1063E63" w14:textId="6BED4328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7944D55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E5CE51" w14:textId="08364780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2561B79E" w14:textId="6D0E7252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 odnośnie charakteru zastrzeżonych informacji lub dokumentów stanowi załącznik do ofert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:</w:t>
      </w:r>
    </w:p>
    <w:p w14:paraId="63775F40" w14:textId="77777777" w:rsidR="00FF44C5" w:rsidRDefault="00FF44C5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FF44C5" w14:paraId="08C678F2" w14:textId="77777777" w:rsidTr="00ED1C75">
        <w:tc>
          <w:tcPr>
            <w:tcW w:w="10194" w:type="dxa"/>
            <w:shd w:val="clear" w:color="auto" w:fill="F2F2F2" w:themeFill="background1" w:themeFillShade="F2"/>
          </w:tcPr>
          <w:p w14:paraId="427E77CB" w14:textId="77777777" w:rsidR="00FF44C5" w:rsidRDefault="00FF44C5" w:rsidP="00ED1C75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EABA3" w14:textId="77777777" w:rsidR="006F312E" w:rsidRDefault="006F312E" w:rsidP="00FF44C5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CA81D8E" w14:textId="77777777" w:rsidR="00FF44C5" w:rsidRPr="00FF44C5" w:rsidRDefault="00FF44C5" w:rsidP="00FF44C5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EA54C72" w14:textId="12EEE421" w:rsidR="00B27B70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oferty stanowią załączniki</w:t>
      </w:r>
      <w:r w:rsidR="006F312E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:</w:t>
      </w:r>
    </w:p>
    <w:p w14:paraId="504DFB8B" w14:textId="5AB7E9FF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6C3FBAEB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721810AE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3F2B08C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6BC957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44C9A4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314920D0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09F857BF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4AF296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7C8781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0EC8EDB6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0D6745B2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E96B5F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541C8F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3146038A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2ED871B1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08E61AD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E1EE42" w14:textId="57149946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C490525" w14:textId="285739CE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55153C0" w14:textId="0C06C445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AA44488" w14:textId="0AE621D3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9AC5E6A" w14:textId="24AEDC48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3456C7A" w14:textId="795F789B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EA2CEEA" w14:textId="26E8C38C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AA291D9" w14:textId="10AB9226" w:rsid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1127F18" w14:textId="475B1DE8" w:rsidR="003836F0" w:rsidRP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podpis osoby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ób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uprawnionej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ych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do reprezentowania wykonawcy/-ów</w:t>
      </w:r>
    </w:p>
    <w:sectPr w:rsidR="003836F0" w:rsidRPr="003836F0" w:rsidSect="003836F0">
      <w:footerReference w:type="default" r:id="rId8"/>
      <w:pgSz w:w="11906" w:h="16838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80B17" w14:textId="77777777" w:rsidR="000164FC" w:rsidRDefault="000164FC" w:rsidP="000164FC">
      <w:pPr>
        <w:spacing w:after="0" w:line="240" w:lineRule="auto"/>
      </w:pPr>
      <w:r>
        <w:separator/>
      </w:r>
    </w:p>
  </w:endnote>
  <w:endnote w:type="continuationSeparator" w:id="0">
    <w:p w14:paraId="65116314" w14:textId="77777777" w:rsidR="000164FC" w:rsidRDefault="000164FC" w:rsidP="0001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842774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4AC8E94" w14:textId="2876B93B" w:rsidR="003836F0" w:rsidRPr="003836F0" w:rsidRDefault="003836F0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3836F0">
          <w:rPr>
            <w:rFonts w:ascii="Arial" w:hAnsi="Arial" w:cs="Arial"/>
            <w:sz w:val="16"/>
            <w:szCs w:val="16"/>
          </w:rPr>
          <w:fldChar w:fldCharType="begin"/>
        </w:r>
        <w:r w:rsidRPr="003836F0">
          <w:rPr>
            <w:rFonts w:ascii="Arial" w:hAnsi="Arial" w:cs="Arial"/>
            <w:sz w:val="16"/>
            <w:szCs w:val="16"/>
          </w:rPr>
          <w:instrText>PAGE   \* MERGEFORMAT</w:instrText>
        </w:r>
        <w:r w:rsidRPr="003836F0">
          <w:rPr>
            <w:rFonts w:ascii="Arial" w:hAnsi="Arial" w:cs="Arial"/>
            <w:sz w:val="16"/>
            <w:szCs w:val="16"/>
          </w:rPr>
          <w:fldChar w:fldCharType="separate"/>
        </w:r>
        <w:r w:rsidRPr="003836F0">
          <w:rPr>
            <w:rFonts w:ascii="Arial" w:hAnsi="Arial" w:cs="Arial"/>
            <w:sz w:val="16"/>
            <w:szCs w:val="16"/>
          </w:rPr>
          <w:t>2</w:t>
        </w:r>
        <w:r w:rsidRPr="003836F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F25F66D" w14:textId="77777777" w:rsidR="003836F0" w:rsidRDefault="0038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10D77" w14:textId="77777777" w:rsidR="000164FC" w:rsidRDefault="000164FC" w:rsidP="000164FC">
      <w:pPr>
        <w:spacing w:after="0" w:line="240" w:lineRule="auto"/>
      </w:pPr>
      <w:r>
        <w:separator/>
      </w:r>
    </w:p>
  </w:footnote>
  <w:footnote w:type="continuationSeparator" w:id="0">
    <w:p w14:paraId="6EC96296" w14:textId="77777777" w:rsidR="000164FC" w:rsidRDefault="000164FC" w:rsidP="000164FC">
      <w:pPr>
        <w:spacing w:after="0" w:line="240" w:lineRule="auto"/>
      </w:pPr>
      <w:r>
        <w:continuationSeparator/>
      </w:r>
    </w:p>
  </w:footnote>
  <w:footnote w:id="1">
    <w:p w14:paraId="593DC2EE" w14:textId="393A3901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 przypadku wykonawców występujących wspólnie (konsorcjum) należy podać dane wszystkich wykonawców.</w:t>
      </w:r>
    </w:p>
  </w:footnote>
  <w:footnote w:id="2">
    <w:p w14:paraId="2DBC8F04" w14:textId="56B95960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ykonawca jest Małym/Średnim Przedsiębiorcą – należy wskazać informację „TAK” lub „NIE”</w:t>
      </w:r>
    </w:p>
  </w:footnote>
  <w:footnote w:id="3">
    <w:p w14:paraId="1E31964D" w14:textId="2CC77DBD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ależy wskazać imię i nazwisko oraz stanowisko/podstawę do reprezentowania.</w:t>
      </w:r>
    </w:p>
  </w:footnote>
  <w:footnote w:id="4">
    <w:p w14:paraId="3A843C26" w14:textId="51D7B298" w:rsidR="00FF4782" w:rsidRPr="003836F0" w:rsidRDefault="00FF4782" w:rsidP="000E279C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F312E">
        <w:rPr>
          <w:rFonts w:ascii="Arial" w:hAnsi="Arial" w:cs="Arial"/>
          <w:sz w:val="16"/>
          <w:szCs w:val="16"/>
        </w:rPr>
        <w:t xml:space="preserve">w przypadku gdy wykonawca/-y nie przekazuje/-ą danych osobowych innych niż bezpośrednio jego/ich dotyczących lub zachodzi wyłączenie stosowania obowiązku informacyjnego stosownie do art. 13 ust. 4 lub art. 14 ust. 5 rozporządzenia RODO – treści oświadczenia wykonawcy </w:t>
      </w:r>
      <w:r w:rsidR="003836F0">
        <w:rPr>
          <w:rFonts w:ascii="Arial" w:hAnsi="Arial" w:cs="Arial"/>
          <w:sz w:val="16"/>
          <w:szCs w:val="16"/>
        </w:rPr>
        <w:br/>
      </w:r>
      <w:r w:rsidR="006F312E">
        <w:rPr>
          <w:rFonts w:ascii="Arial" w:hAnsi="Arial" w:cs="Arial"/>
          <w:sz w:val="16"/>
          <w:szCs w:val="16"/>
        </w:rPr>
        <w:t xml:space="preserve">nie składają </w:t>
      </w:r>
      <w:r w:rsidR="006F312E" w:rsidRPr="003836F0">
        <w:rPr>
          <w:rFonts w:ascii="Arial" w:hAnsi="Arial" w:cs="Arial"/>
          <w:i/>
          <w:iCs/>
          <w:sz w:val="16"/>
          <w:szCs w:val="16"/>
        </w:rPr>
        <w:t>(usunięcie treści oświadczenia - przekreślenie jego treści)</w:t>
      </w:r>
    </w:p>
  </w:footnote>
  <w:footnote w:id="5">
    <w:p w14:paraId="21D31B75" w14:textId="2FA94D0C" w:rsidR="00B27B70" w:rsidRPr="003836F0" w:rsidRDefault="00B27B70" w:rsidP="000E27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836F0">
        <w:rPr>
          <w:rFonts w:ascii="Arial" w:hAnsi="Arial" w:cs="Arial"/>
          <w:sz w:val="16"/>
          <w:szCs w:val="16"/>
        </w:rPr>
        <w:t>należy zaznaczyć właściwe pole – „x”</w:t>
      </w:r>
    </w:p>
  </w:footnote>
  <w:footnote w:id="6">
    <w:p w14:paraId="42E42DA2" w14:textId="28137573" w:rsidR="006F312E" w:rsidRPr="003836F0" w:rsidRDefault="006F312E" w:rsidP="000E27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836F0">
        <w:rPr>
          <w:rFonts w:ascii="Arial" w:hAnsi="Arial" w:cs="Arial"/>
          <w:sz w:val="16"/>
          <w:szCs w:val="16"/>
        </w:rPr>
        <w:t>należy wskazać do jakich części zamówienia</w:t>
      </w:r>
      <w:r w:rsidR="003836F0" w:rsidRPr="003836F0">
        <w:rPr>
          <w:rFonts w:ascii="Arial" w:hAnsi="Arial" w:cs="Arial"/>
          <w:i/>
          <w:iCs/>
          <w:sz w:val="16"/>
          <w:szCs w:val="16"/>
        </w:rPr>
        <w:t xml:space="preserve"> (usługi, dostawy, roboty budowlane)</w:t>
      </w:r>
      <w:r w:rsidR="003836F0">
        <w:rPr>
          <w:rFonts w:ascii="Arial" w:hAnsi="Arial" w:cs="Arial"/>
          <w:i/>
          <w:iCs/>
          <w:sz w:val="16"/>
          <w:szCs w:val="16"/>
        </w:rPr>
        <w:t>, wartość i stawkę podatku VAT.</w:t>
      </w:r>
    </w:p>
  </w:footnote>
  <w:footnote w:id="7">
    <w:p w14:paraId="328816CD" w14:textId="05BB3D4F" w:rsidR="00B27B70" w:rsidRPr="003836F0" w:rsidRDefault="00B27B70" w:rsidP="003836F0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="003836F0">
        <w:rPr>
          <w:rFonts w:ascii="Arial" w:hAnsi="Arial" w:cs="Arial"/>
          <w:sz w:val="16"/>
          <w:szCs w:val="16"/>
        </w:rPr>
        <w:t>n</w:t>
      </w:r>
      <w:r w:rsidR="003836F0" w:rsidRPr="003836F0">
        <w:rPr>
          <w:rFonts w:ascii="Arial" w:hAnsi="Arial" w:cs="Arial"/>
          <w:sz w:val="16"/>
          <w:szCs w:val="16"/>
        </w:rPr>
        <w:t>ależy wskazać nazwy plików objętych tajemnicą przedsiębiorstwa</w:t>
      </w:r>
    </w:p>
  </w:footnote>
  <w:footnote w:id="8">
    <w:p w14:paraId="162D0ACA" w14:textId="1D672132" w:rsidR="006F312E" w:rsidRPr="003836F0" w:rsidRDefault="006F312E" w:rsidP="003836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836F0">
        <w:rPr>
          <w:rFonts w:ascii="Arial" w:hAnsi="Arial" w:cs="Arial"/>
          <w:sz w:val="16"/>
          <w:szCs w:val="16"/>
        </w:rPr>
        <w:t>należy wskazać nazwę pliku zawierającego uzasadnienie zastrzeżenia informacji lub dokumentów jako tajemnicy przedsiębiorstwa</w:t>
      </w:r>
    </w:p>
  </w:footnote>
  <w:footnote w:id="9">
    <w:p w14:paraId="71B270FF" w14:textId="66549C75" w:rsidR="006F312E" w:rsidRPr="003836F0" w:rsidRDefault="006F312E" w:rsidP="003836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836F0">
        <w:rPr>
          <w:rFonts w:ascii="Arial" w:hAnsi="Arial" w:cs="Arial"/>
          <w:sz w:val="16"/>
          <w:szCs w:val="16"/>
        </w:rPr>
        <w:t>należy wskazać załączniki do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64C41"/>
    <w:multiLevelType w:val="hybridMultilevel"/>
    <w:tmpl w:val="9990A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1C89"/>
    <w:multiLevelType w:val="hybridMultilevel"/>
    <w:tmpl w:val="77F0BE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7955"/>
    <w:multiLevelType w:val="hybridMultilevel"/>
    <w:tmpl w:val="E2C4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13021"/>
    <w:multiLevelType w:val="hybridMultilevel"/>
    <w:tmpl w:val="185861A2"/>
    <w:lvl w:ilvl="0" w:tplc="BF6AC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C4796"/>
    <w:multiLevelType w:val="hybridMultilevel"/>
    <w:tmpl w:val="9990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29E0"/>
    <w:multiLevelType w:val="hybridMultilevel"/>
    <w:tmpl w:val="40928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70463"/>
    <w:multiLevelType w:val="hybridMultilevel"/>
    <w:tmpl w:val="0BDEA4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F6470"/>
    <w:multiLevelType w:val="hybridMultilevel"/>
    <w:tmpl w:val="8E8406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49657">
    <w:abstractNumId w:val="2"/>
  </w:num>
  <w:num w:numId="2" w16cid:durableId="261843035">
    <w:abstractNumId w:val="4"/>
  </w:num>
  <w:num w:numId="3" w16cid:durableId="1747873620">
    <w:abstractNumId w:val="1"/>
  </w:num>
  <w:num w:numId="4" w16cid:durableId="329135877">
    <w:abstractNumId w:val="0"/>
  </w:num>
  <w:num w:numId="5" w16cid:durableId="2115244014">
    <w:abstractNumId w:val="3"/>
  </w:num>
  <w:num w:numId="6" w16cid:durableId="1392540095">
    <w:abstractNumId w:val="5"/>
  </w:num>
  <w:num w:numId="7" w16cid:durableId="2006516679">
    <w:abstractNumId w:val="6"/>
  </w:num>
  <w:num w:numId="8" w16cid:durableId="1949851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FC"/>
    <w:rsid w:val="000164FC"/>
    <w:rsid w:val="00042BCD"/>
    <w:rsid w:val="00084487"/>
    <w:rsid w:val="000E279C"/>
    <w:rsid w:val="000F6246"/>
    <w:rsid w:val="00103EEC"/>
    <w:rsid w:val="00125DD4"/>
    <w:rsid w:val="00156FB1"/>
    <w:rsid w:val="00157B09"/>
    <w:rsid w:val="00231F8B"/>
    <w:rsid w:val="002478A2"/>
    <w:rsid w:val="002B6C7F"/>
    <w:rsid w:val="002D560A"/>
    <w:rsid w:val="00314754"/>
    <w:rsid w:val="00356CAF"/>
    <w:rsid w:val="003836F0"/>
    <w:rsid w:val="00384E27"/>
    <w:rsid w:val="004400ED"/>
    <w:rsid w:val="00584108"/>
    <w:rsid w:val="0062134C"/>
    <w:rsid w:val="0066494E"/>
    <w:rsid w:val="006F312E"/>
    <w:rsid w:val="008A5A52"/>
    <w:rsid w:val="008F1972"/>
    <w:rsid w:val="009E1969"/>
    <w:rsid w:val="00A64A2F"/>
    <w:rsid w:val="00B27B70"/>
    <w:rsid w:val="00B35B55"/>
    <w:rsid w:val="00B55AF1"/>
    <w:rsid w:val="00B61EAA"/>
    <w:rsid w:val="00BD3532"/>
    <w:rsid w:val="00C64115"/>
    <w:rsid w:val="00D073D6"/>
    <w:rsid w:val="00D62546"/>
    <w:rsid w:val="00D83BA4"/>
    <w:rsid w:val="00DE4162"/>
    <w:rsid w:val="00FB1CB5"/>
    <w:rsid w:val="00FF44C5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1AF5"/>
  <w15:chartTrackingRefBased/>
  <w15:docId w15:val="{C659A355-962E-4EB5-B720-9801CCAC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4FC"/>
  </w:style>
  <w:style w:type="paragraph" w:styleId="Stopka">
    <w:name w:val="footer"/>
    <w:basedOn w:val="Normalny"/>
    <w:link w:val="Stopka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FC"/>
  </w:style>
  <w:style w:type="table" w:styleId="Tabela-Siatka">
    <w:name w:val="Table Grid"/>
    <w:basedOn w:val="Standardowy"/>
    <w:uiPriority w:val="39"/>
    <w:rsid w:val="0001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A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A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4A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41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41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41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1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1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732-3F98-4258-8FFB-A865742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Marcin Stańczak</cp:lastModifiedBy>
  <cp:revision>4</cp:revision>
  <dcterms:created xsi:type="dcterms:W3CDTF">2024-06-14T06:43:00Z</dcterms:created>
  <dcterms:modified xsi:type="dcterms:W3CDTF">2024-06-17T11:03:00Z</dcterms:modified>
</cp:coreProperties>
</file>